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4 от 19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обровольный выход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5 от 13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0 от 04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24 от 2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9 от 3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1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9 от 15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